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2D57" w14:textId="5E03058D" w:rsidR="00D21C03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265431" w:history="1">
            <w:r w:rsidR="00D21C03" w:rsidRPr="007B4798">
              <w:rPr>
                <w:rStyle w:val="ad"/>
                <w:noProof/>
              </w:rPr>
              <w:t>1 Используемые термины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4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FB120B9" w14:textId="7FFB2A51" w:rsidR="00D21C03" w:rsidRDefault="005477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2" w:history="1">
            <w:r w:rsidR="00D21C03" w:rsidRPr="007B4798">
              <w:rPr>
                <w:rStyle w:val="ad"/>
                <w:noProof/>
              </w:rPr>
              <w:t>2 Общие свед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2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94122F0" w14:textId="037D709E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3" w:history="1">
            <w:r w:rsidR="00D21C03" w:rsidRPr="007B4798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3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2E620D7" w14:textId="02CC0C49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4" w:history="1">
            <w:r w:rsidR="00D21C03" w:rsidRPr="007B4798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4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1868ECE" w14:textId="62FE8591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5" w:history="1">
            <w:r w:rsidR="00D21C03" w:rsidRPr="007B4798">
              <w:rPr>
                <w:rStyle w:val="ad"/>
                <w:noProof/>
              </w:rPr>
              <w:t>2.2.1 Заказчик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5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42213F3D" w14:textId="601E8120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6" w:history="1">
            <w:r w:rsidR="00D21C03" w:rsidRPr="007B4798">
              <w:rPr>
                <w:rStyle w:val="ad"/>
                <w:noProof/>
                <w:lang w:val="en-US"/>
              </w:rPr>
              <w:t>2.2.2</w:t>
            </w:r>
            <w:r w:rsidR="00D21C03" w:rsidRPr="007B4798">
              <w:rPr>
                <w:rStyle w:val="ad"/>
                <w:noProof/>
              </w:rPr>
              <w:t xml:space="preserve"> Разработчик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6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083EF2A" w14:textId="45063452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7" w:history="1">
            <w:r w:rsidR="00D21C03" w:rsidRPr="007B4798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7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07AD63B" w14:textId="40B5C33C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8" w:history="1">
            <w:r w:rsidR="00D21C03" w:rsidRPr="007B4798">
              <w:rPr>
                <w:rStyle w:val="ad"/>
                <w:noProof/>
              </w:rPr>
              <w:t>2.4 Плановые сроки начала и окончания работ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8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73796335" w14:textId="11BB7893" w:rsidR="00D21C03" w:rsidRDefault="005477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39" w:history="1">
            <w:r w:rsidR="00D21C03" w:rsidRPr="007B4798">
              <w:rPr>
                <w:rStyle w:val="ad"/>
                <w:noProof/>
              </w:rPr>
              <w:t>3 Цели и назначение создания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39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2DFD6ED" w14:textId="06C4B914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0" w:history="1">
            <w:r w:rsidR="00D21C03" w:rsidRPr="007B4798">
              <w:rPr>
                <w:rStyle w:val="ad"/>
                <w:noProof/>
              </w:rPr>
              <w:t>3.1 Цели создания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0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0450084" w14:textId="6B5C28BF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1" w:history="1">
            <w:r w:rsidR="00D21C03" w:rsidRPr="007B4798">
              <w:rPr>
                <w:rStyle w:val="ad"/>
                <w:noProof/>
              </w:rPr>
              <w:t>3.2 Назначение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62318731" w14:textId="7B4F58D0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2" w:history="1">
            <w:r w:rsidR="00D21C03" w:rsidRPr="007B4798">
              <w:rPr>
                <w:rStyle w:val="ad"/>
                <w:noProof/>
              </w:rPr>
              <w:t>3.3 Характеристики системы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2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11C4855" w14:textId="10B8D18C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3" w:history="1">
            <w:r w:rsidR="00D21C03" w:rsidRPr="007B4798">
              <w:rPr>
                <w:rStyle w:val="ad"/>
                <w:noProof/>
              </w:rPr>
              <w:t>3.3.1 Группы пользователей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3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8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50F9D13" w14:textId="270C2FE8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4" w:history="1">
            <w:r w:rsidR="00D21C03" w:rsidRPr="007B4798">
              <w:rPr>
                <w:rStyle w:val="ad"/>
                <w:noProof/>
              </w:rPr>
              <w:t>3.3.2 Пользовательские сценарии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4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9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309C495" w14:textId="1B12268C" w:rsidR="00D21C03" w:rsidRDefault="005477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5" w:history="1">
            <w:r w:rsidR="00D21C03" w:rsidRPr="007B4798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5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8C76A70" w14:textId="1303E813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6" w:history="1">
            <w:r w:rsidR="00D21C03" w:rsidRPr="007B4798">
              <w:rPr>
                <w:rStyle w:val="ad"/>
                <w:noProof/>
              </w:rPr>
              <w:t>4.1 Требования к структуре приложения в целом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6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54B0A27" w14:textId="06DE0158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7" w:history="1">
            <w:r w:rsidR="00D21C03" w:rsidRPr="007B4798">
              <w:rPr>
                <w:rStyle w:val="ad"/>
                <w:noProof/>
              </w:rPr>
              <w:t>4.1.1 Требования к архитектуре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7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AD14E3D" w14:textId="58BB37E7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8" w:history="1">
            <w:r w:rsidR="00D21C03" w:rsidRPr="007B4798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8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0AB34C5C" w14:textId="5DD781BB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49" w:history="1">
            <w:r w:rsidR="00D21C03" w:rsidRPr="007B4798">
              <w:rPr>
                <w:rStyle w:val="ad"/>
                <w:noProof/>
              </w:rPr>
              <w:t>4.2 Требования к функциям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49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B8522DE" w14:textId="2B7599D8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0" w:history="1">
            <w:r w:rsidR="00D21C03" w:rsidRPr="007B4798">
              <w:rPr>
                <w:rStyle w:val="ad"/>
                <w:noProof/>
              </w:rPr>
              <w:t>4.3 Требования к видам обеспечения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0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D975006" w14:textId="0672AB5B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1" w:history="1">
            <w:r w:rsidR="00D21C03" w:rsidRPr="007B4798">
              <w:rPr>
                <w:rStyle w:val="ad"/>
                <w:noProof/>
                <w:lang w:val="en-US"/>
              </w:rPr>
              <w:t>4.3.1</w:t>
            </w:r>
            <w:r w:rsidR="00D21C03" w:rsidRPr="007B4798">
              <w:rPr>
                <w:rStyle w:val="ad"/>
                <w:noProof/>
              </w:rPr>
              <w:t xml:space="preserve"> Лингвистические требова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10E5EAEC" w14:textId="287F9FAA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2" w:history="1">
            <w:r w:rsidR="00D21C03" w:rsidRPr="007B4798">
              <w:rPr>
                <w:rStyle w:val="ad"/>
                <w:noProof/>
                <w:lang w:val="en-US"/>
              </w:rPr>
              <w:t>4.3.2</w:t>
            </w:r>
            <w:r w:rsidR="00D21C03" w:rsidRPr="007B4798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2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5F72130F" w14:textId="124F950A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3" w:history="1">
            <w:r w:rsidR="00D21C03" w:rsidRPr="007B4798">
              <w:rPr>
                <w:rStyle w:val="ad"/>
                <w:noProof/>
              </w:rPr>
              <w:t>4.3.3 Требования к программному обеспечению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3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652108C" w14:textId="1A44EF0D" w:rsidR="00D21C03" w:rsidRDefault="00547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4" w:history="1">
            <w:r w:rsidR="00D21C03" w:rsidRPr="007B4798">
              <w:rPr>
                <w:rStyle w:val="ad"/>
                <w:noProof/>
              </w:rPr>
              <w:t>4.4 Общие технические требова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4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0551AC7F" w14:textId="170B9CD3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5" w:history="1">
            <w:r w:rsidR="00D21C03" w:rsidRPr="007B4798">
              <w:rPr>
                <w:rStyle w:val="ad"/>
                <w:noProof/>
              </w:rPr>
              <w:t>4.4.1 Требования к форматам данных в приложении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5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29532B40" w14:textId="11E60FFC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6" w:history="1">
            <w:r w:rsidR="00D21C03" w:rsidRPr="007B4798">
              <w:rPr>
                <w:rStyle w:val="ad"/>
                <w:noProof/>
              </w:rPr>
              <w:t>4.4.2 Требования к оформлению и верстке страниц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6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17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76AF090B" w14:textId="3E4A237A" w:rsidR="00D21C03" w:rsidRDefault="005477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7" w:history="1">
            <w:r w:rsidR="00D21C03" w:rsidRPr="007B4798">
              <w:rPr>
                <w:rStyle w:val="ad"/>
                <w:noProof/>
              </w:rPr>
              <w:t>4.4.3 Требования по безопасности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7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2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3FAE02F" w14:textId="459E4777" w:rsidR="00D21C03" w:rsidRDefault="005477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8" w:history="1">
            <w:r w:rsidR="00D21C03" w:rsidRPr="007B4798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8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A774836" w14:textId="0BE4E800" w:rsidR="00D21C03" w:rsidRDefault="005477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59" w:history="1">
            <w:r w:rsidR="00D21C03" w:rsidRPr="007B4798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59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4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0D1A10FE" w14:textId="03F885A6" w:rsidR="00D21C03" w:rsidRDefault="005477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60" w:history="1">
            <w:r w:rsidR="00D21C03" w:rsidRPr="007B4798">
              <w:rPr>
                <w:rStyle w:val="ad"/>
                <w:noProof/>
              </w:rPr>
              <w:t>ПРИЛОЖЕНИЕ А Диаграммы последовательностей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60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35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3C0A9DCA" w14:textId="3BBA86E0" w:rsidR="00D21C03" w:rsidRDefault="005477D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265461" w:history="1">
            <w:r w:rsidR="00D21C03" w:rsidRPr="007B4798">
              <w:rPr>
                <w:rStyle w:val="ad"/>
                <w:noProof/>
              </w:rPr>
              <w:t>ПРИЛОЖЕНИЕ Б Функциональная схема</w:t>
            </w:r>
            <w:r w:rsidR="00D21C03">
              <w:rPr>
                <w:noProof/>
                <w:webHidden/>
              </w:rPr>
              <w:tab/>
            </w:r>
            <w:r w:rsidR="00D21C03">
              <w:rPr>
                <w:noProof/>
                <w:webHidden/>
              </w:rPr>
              <w:fldChar w:fldCharType="begin"/>
            </w:r>
            <w:r w:rsidR="00D21C03">
              <w:rPr>
                <w:noProof/>
                <w:webHidden/>
              </w:rPr>
              <w:instrText xml:space="preserve"> PAGEREF _Toc161265461 \h </w:instrText>
            </w:r>
            <w:r w:rsidR="00D21C03">
              <w:rPr>
                <w:noProof/>
                <w:webHidden/>
              </w:rPr>
            </w:r>
            <w:r w:rsidR="00D21C03">
              <w:rPr>
                <w:noProof/>
                <w:webHidden/>
              </w:rPr>
              <w:fldChar w:fldCharType="separate"/>
            </w:r>
            <w:r w:rsidR="00D21C03">
              <w:rPr>
                <w:noProof/>
                <w:webHidden/>
              </w:rPr>
              <w:t>43</w:t>
            </w:r>
            <w:r w:rsidR="00D21C03">
              <w:rPr>
                <w:noProof/>
                <w:webHidden/>
              </w:rPr>
              <w:fldChar w:fldCharType="end"/>
            </w:r>
          </w:hyperlink>
        </w:p>
        <w:p w14:paraId="47CD27B3" w14:textId="7E542D17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265431"/>
      <w:bookmarkEnd w:id="2"/>
      <w:r>
        <w:lastRenderedPageBreak/>
        <w:t>Используемые термины</w:t>
      </w:r>
      <w:bookmarkEnd w:id="3"/>
    </w:p>
    <w:p w14:paraId="68E36A08" w14:textId="5B8E4B95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 xml:space="preserve">ользователя, не 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модерацией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74210D96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</w:t>
      </w:r>
      <w:r w:rsidR="00FB3A82">
        <w:t>росов на предоставление определе</w:t>
      </w:r>
      <w:r w:rsidRPr="00300A83">
        <w:t>нной информации или решение пользовательских задач серверу.</w:t>
      </w:r>
    </w:p>
    <w:p w14:paraId="634198A4" w14:textId="25C1AB4B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Pr="004D70AA">
        <w:t>–</w:t>
      </w:r>
      <w:r>
        <w:t xml:space="preserve"> </w:t>
      </w:r>
      <w:r w:rsidRPr="00300A83">
        <w:t xml:space="preserve"> аппаратное обеспечение, принимающее, обрабатывающее и выполняющее запросы, полученные от клиента.</w:t>
      </w:r>
    </w:p>
    <w:p w14:paraId="05797521" w14:textId="5D73E195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Representational State Transfer Application Programming Interface) </w:t>
      </w:r>
      <w:r w:rsidRPr="004D70AA">
        <w:t>–</w:t>
      </w:r>
      <w:r>
        <w:t xml:space="preserve"> </w:t>
      </w:r>
      <w:r w:rsidRPr="00CB3AEF">
        <w:t xml:space="preserve"> программный интерфейс, который поз</w:t>
      </w:r>
      <w:r w:rsidR="00FB3A82">
        <w:t>воляет взаимодействовать с удале</w:t>
      </w:r>
      <w:r w:rsidRPr="00CB3AEF">
        <w:t>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Hypertext T</w:t>
      </w:r>
      <w:r w:rsidR="00CB3AEF">
        <w:t xml:space="preserve">ransport Protocol Secure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r w:rsidRPr="00300A83">
        <w:rPr>
          <w:b/>
        </w:rPr>
        <w:t>Модерация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1FCE37BB" w14:textId="0E76E026" w:rsidR="00CB3AEF" w:rsidRDefault="00CB3AEF" w:rsidP="00300A83">
      <w:pPr>
        <w:pStyle w:val="af"/>
      </w:pPr>
      <w:r w:rsidRPr="00CB3AEF">
        <w:rPr>
          <w:b/>
        </w:rPr>
        <w:t>Кроссплатформенность</w:t>
      </w:r>
      <w:r>
        <w:t xml:space="preserve"> </w:t>
      </w:r>
      <w:r w:rsidR="00CF67A7" w:rsidRPr="004D70AA">
        <w:t>–</w:t>
      </w:r>
      <w:r w:rsidRPr="00CB3AEF">
        <w:t xml:space="preserve"> свойство программного обеспечения или приложения быть совместимым и работать на различных операционных системах или платформах без необходимости изменений или адаптации кода для каждой отдельной платформы.</w:t>
      </w:r>
    </w:p>
    <w:p w14:paraId="271A1343" w14:textId="6C969483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Pr="00CB3AEF">
        <w:t xml:space="preserve"> это 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263947BE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 xml:space="preserve">(JavaScript Object Notation) </w:t>
      </w:r>
      <w:r w:rsidR="00CF67A7" w:rsidRPr="004D70AA">
        <w:t>–</w:t>
      </w:r>
      <w:r w:rsidRPr="004F2683">
        <w:t xml:space="preserve"> это формат текстовых данных, который используется для обмена данными в современных веб - и мобильных приложениях.</w:t>
      </w:r>
    </w:p>
    <w:p w14:paraId="707DB40A" w14:textId="5E0BB81F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Extensible Markup Language) </w:t>
      </w:r>
      <w:r w:rsidR="00CF67A7" w:rsidRPr="004D70AA">
        <w:t>–</w:t>
      </w:r>
      <w:r w:rsidRPr="004F2683">
        <w:t xml:space="preserve"> это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0AD21F4A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r w:rsidRPr="004F2683">
        <w:t>– это сквозной структурный элемент, расположенный в нижней части страниц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7E275830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это 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r w:rsidRPr="00CF67A7">
        <w:rPr>
          <w:b/>
        </w:rPr>
        <w:t>Репозиторий</w:t>
      </w:r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1FCC0A38" w:rsidR="00CF67A7" w:rsidRDefault="00CF67A7" w:rsidP="00300A83">
      <w:pPr>
        <w:pStyle w:val="af"/>
      </w:pPr>
      <w:r w:rsidRPr="00CF67A7">
        <w:rPr>
          <w:b/>
        </w:rPr>
        <w:t>Таск-менеджер</w:t>
      </w:r>
      <w:r w:rsidRPr="00CF67A7">
        <w:t xml:space="preserve"> </w:t>
      </w:r>
      <w:r w:rsidRPr="004D70AA">
        <w:t>–</w:t>
      </w:r>
      <w:r w:rsidRPr="00CF67A7">
        <w:t xml:space="preserve"> это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231975B1" w14:textId="3DFF786B" w:rsidR="004F2683" w:rsidRPr="00300A83" w:rsidRDefault="00CF67A7" w:rsidP="00327A40">
      <w:pPr>
        <w:pStyle w:val="af"/>
      </w:pPr>
      <w:r w:rsidRPr="00CF67A7">
        <w:rPr>
          <w:b/>
        </w:rPr>
        <w:t>Miro</w:t>
      </w:r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265432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265433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265434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265435"/>
      <w:r>
        <w:t>Заказчик</w:t>
      </w:r>
      <w:bookmarkEnd w:id="7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265436"/>
      <w:r>
        <w:t>Разработчик</w:t>
      </w:r>
      <w:bookmarkEnd w:id="8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1A4185C" w:rsidR="0041007A" w:rsidRDefault="00FB3A82" w:rsidP="0041007A">
      <w:pPr>
        <w:pStyle w:val="a2"/>
      </w:pPr>
      <w:r>
        <w:t>Луговской Константин Павлович;</w:t>
      </w:r>
    </w:p>
    <w:p w14:paraId="49B6E41C" w14:textId="5294DA21" w:rsidR="0041007A" w:rsidRDefault="0041007A" w:rsidP="0041007A">
      <w:pPr>
        <w:pStyle w:val="a2"/>
      </w:pPr>
      <w:r>
        <w:t>Негуляев</w:t>
      </w:r>
      <w:r w:rsidR="00FB3A82">
        <w:t xml:space="preserve"> Павел Николаевич;</w:t>
      </w:r>
    </w:p>
    <w:p w14:paraId="6AECA381" w14:textId="0A760D51" w:rsidR="0041007A" w:rsidRPr="0041007A" w:rsidRDefault="002B2AE5" w:rsidP="0041007A">
      <w:pPr>
        <w:pStyle w:val="a2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265437"/>
      <w:r>
        <w:t>Перечень документов, на основании которых создается приложение</w:t>
      </w:r>
      <w:bookmarkEnd w:id="9"/>
    </w:p>
    <w:p w14:paraId="557C1892" w14:textId="3A834C65" w:rsidR="009E0E67" w:rsidRPr="009E0E67" w:rsidRDefault="00FB3A82" w:rsidP="009E0E67">
      <w:pPr>
        <w:pStyle w:val="a2"/>
      </w:pPr>
      <w:r>
        <w:t>з</w:t>
      </w:r>
      <w:r w:rsidR="009E0E67" w:rsidRPr="009E0E67">
        <w:t>акона РФ от 07.02.1992 N 2300-1 (ред. От 11.06.202</w:t>
      </w:r>
      <w:r>
        <w:t>1) «О защите прав потребителей»;</w:t>
      </w:r>
    </w:p>
    <w:p w14:paraId="4699B5E3" w14:textId="2B4520E0" w:rsidR="009E0E67" w:rsidRPr="009E0E67" w:rsidRDefault="00FB3A82" w:rsidP="009E0E67">
      <w:pPr>
        <w:pStyle w:val="a2"/>
      </w:pPr>
      <w:r>
        <w:t>ф</w:t>
      </w:r>
      <w:r w:rsidR="009E0E67" w:rsidRPr="009E0E67">
        <w:t>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265438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199DE860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CA1747">
        <w:t>0</w:t>
      </w:r>
      <w:r w:rsidR="00B07CC0">
        <w:t>1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1" w:name="_Toc161265439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265440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4E019160" w:rsidR="00F960F3" w:rsidRDefault="00F960F3" w:rsidP="00B06C63">
      <w:pPr>
        <w:pStyle w:val="a2"/>
      </w:pPr>
      <w:r>
        <w:t>расширение клиентской базы</w:t>
      </w:r>
      <w:r w:rsidR="00FB3A82">
        <w:t>;</w:t>
      </w:r>
    </w:p>
    <w:p w14:paraId="331D84FA" w14:textId="067FA944" w:rsidR="00C729A7" w:rsidRDefault="00C729A7" w:rsidP="00B06C63">
      <w:pPr>
        <w:pStyle w:val="a2"/>
      </w:pPr>
      <w:r>
        <w:t>п</w:t>
      </w:r>
      <w:r w:rsidR="00FB3A82">
        <w:t>овышение конкуренции на ставках;</w:t>
      </w:r>
    </w:p>
    <w:p w14:paraId="43FA724F" w14:textId="57D98AD6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</w:t>
      </w:r>
      <w:r w:rsidR="00FB3A82">
        <w:t>ционе при его проведении на 10%;</w:t>
      </w:r>
    </w:p>
    <w:p w14:paraId="07B4ABE1" w14:textId="2E0B8315" w:rsidR="00C729A7" w:rsidRDefault="00C729A7" w:rsidP="005B4A48">
      <w:pPr>
        <w:pStyle w:val="a2"/>
      </w:pPr>
      <w:r>
        <w:t>увеличение прибыли от прода</w:t>
      </w:r>
      <w:r w:rsidR="00FB3A82">
        <w:t>жи произведений искусства на 5%.</w:t>
      </w:r>
    </w:p>
    <w:p w14:paraId="55803F47" w14:textId="21189802" w:rsidR="00886760" w:rsidRDefault="00886760" w:rsidP="00D61A09">
      <w:pPr>
        <w:pStyle w:val="3"/>
      </w:pPr>
      <w:bookmarkStart w:id="13" w:name="_Toc161265441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9EAFDCA" w:rsidR="00AA5826" w:rsidRDefault="00AA5826" w:rsidP="00AA5826">
      <w:pPr>
        <w:pStyle w:val="a2"/>
      </w:pPr>
      <w:r>
        <w:t>управлят</w:t>
      </w:r>
      <w:r w:rsidR="00FB3A82">
        <w:t>ь состоянием лотов и аукционов;</w:t>
      </w:r>
    </w:p>
    <w:p w14:paraId="0A97B77F" w14:textId="04CDA52A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FB3A82">
        <w:t>;</w:t>
      </w:r>
    </w:p>
    <w:p w14:paraId="703A30EA" w14:textId="12758F5F" w:rsidR="00AA5826" w:rsidRDefault="00AA5826" w:rsidP="00AA5826">
      <w:pPr>
        <w:pStyle w:val="a2"/>
      </w:pPr>
      <w:r>
        <w:t xml:space="preserve">создавать аукционы </w:t>
      </w:r>
      <w:r w:rsidR="005B4A48">
        <w:t xml:space="preserve">и </w:t>
      </w:r>
      <w:r w:rsidR="00FB3A82">
        <w:t>настраивать время их проведения;</w:t>
      </w:r>
    </w:p>
    <w:p w14:paraId="68F4C828" w14:textId="3694CD2F" w:rsidR="005B4A48" w:rsidRDefault="005B4A48" w:rsidP="00AA5826">
      <w:pPr>
        <w:pStyle w:val="a2"/>
      </w:pPr>
      <w:r>
        <w:t>конкурировать ставками с другими пользова</w:t>
      </w:r>
      <w:r w:rsidR="00FB3A82">
        <w:t>телями, участвующими в аукционе;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5FC2A347" w:rsidR="00E27BEF" w:rsidRDefault="00E27BEF" w:rsidP="00D61A09">
      <w:pPr>
        <w:pStyle w:val="3"/>
      </w:pPr>
      <w:bookmarkStart w:id="14" w:name="_Toc161265442"/>
      <w:r>
        <w:t xml:space="preserve">Характеристики </w:t>
      </w:r>
      <w:r w:rsidR="00B12640">
        <w:t>системы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265443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251B3540" w:rsidR="00425FE8" w:rsidRDefault="00FB3A82" w:rsidP="00425FE8">
      <w:pPr>
        <w:pStyle w:val="a2"/>
      </w:pPr>
      <w:r>
        <w:t>а</w:t>
      </w:r>
      <w:r w:rsidR="00234869">
        <w:t xml:space="preserve">нонимный </w:t>
      </w:r>
      <w:r>
        <w:t>пользователь;</w:t>
      </w:r>
    </w:p>
    <w:p w14:paraId="09402EDF" w14:textId="50C71B32" w:rsidR="00425FE8" w:rsidRDefault="00FB3A82" w:rsidP="00425FE8">
      <w:pPr>
        <w:pStyle w:val="a2"/>
      </w:pPr>
      <w:r>
        <w:t>а</w:t>
      </w:r>
      <w:r w:rsidR="00234869">
        <w:t>вториз</w:t>
      </w:r>
      <w:r>
        <w:t>ованный пользователь;</w:t>
      </w:r>
    </w:p>
    <w:p w14:paraId="7E52E68B" w14:textId="08F94713" w:rsidR="00BB0F5F" w:rsidRDefault="00FB3A82" w:rsidP="00425FE8">
      <w:pPr>
        <w:pStyle w:val="a2"/>
      </w:pPr>
      <w:r>
        <w:t>а</w:t>
      </w:r>
      <w:r w:rsidR="00425FE8">
        <w:t>дминистрато</w:t>
      </w:r>
      <w:r>
        <w:t>р</w:t>
      </w:r>
      <w:r>
        <w:rPr>
          <w:lang w:val="en-US"/>
        </w:rPr>
        <w:t>.</w:t>
      </w:r>
      <w:bookmarkStart w:id="16" w:name="_GoBack"/>
      <w:bookmarkEnd w:id="16"/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7" w:name="_Toc161265444"/>
      <w:r>
        <w:lastRenderedPageBreak/>
        <w:t>Пользовательские сценарии</w:t>
      </w:r>
      <w:bookmarkEnd w:id="17"/>
    </w:p>
    <w:p w14:paraId="5115EA39" w14:textId="749D4A85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На рисунке 1 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667B72">
      <w:pPr>
        <w:pStyle w:val="a"/>
      </w:pPr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411D2722" w:rsidR="00835756" w:rsidRP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.</w:t>
      </w:r>
      <w:r w:rsidR="0024568D">
        <w:t xml:space="preserve"> На рисунке 2 показан его </w:t>
      </w:r>
      <w:r w:rsidR="0024568D">
        <w:rPr>
          <w:lang w:val="en-US"/>
        </w:rPr>
        <w:t xml:space="preserve">use case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667B72">
      <w:pPr>
        <w:pStyle w:val="a"/>
      </w:pPr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5E20F35E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 xml:space="preserve">еля. </w:t>
      </w:r>
      <w:r w:rsidR="0024568D">
        <w:t xml:space="preserve">На рисунке 3 представлена его </w:t>
      </w:r>
      <w:r w:rsidR="0024568D">
        <w:rPr>
          <w:lang w:val="en-US"/>
        </w:rPr>
        <w:t xml:space="preserve">use case </w:t>
      </w:r>
      <w:r w:rsidR="0024568D">
        <w:t>диаграмма.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667B72">
      <w:pPr>
        <w:pStyle w:val="a"/>
        <w:rPr>
          <w:noProof/>
        </w:rPr>
      </w:pPr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18" w:name="_Toc161265445"/>
      <w:r>
        <w:lastRenderedPageBreak/>
        <w:t>Требования к приложению и программному обеспечению</w:t>
      </w:r>
      <w:bookmarkEnd w:id="18"/>
    </w:p>
    <w:p w14:paraId="79B339C6" w14:textId="77777777" w:rsidR="00367C7F" w:rsidRDefault="00886760" w:rsidP="00D61A09">
      <w:pPr>
        <w:pStyle w:val="3"/>
      </w:pPr>
      <w:bookmarkStart w:id="19" w:name="_Toc161265446"/>
      <w:r>
        <w:t xml:space="preserve">Требования к </w:t>
      </w:r>
      <w:r w:rsidR="00367C7F">
        <w:t>структуре приложения в целом</w:t>
      </w:r>
      <w:bookmarkEnd w:id="19"/>
    </w:p>
    <w:p w14:paraId="2E85C6FA" w14:textId="2CE14A16" w:rsidR="00915153" w:rsidRDefault="00367C7F" w:rsidP="00915153">
      <w:pPr>
        <w:pStyle w:val="4"/>
      </w:pPr>
      <w:bookmarkStart w:id="20" w:name="_Toc161265447"/>
      <w:r>
        <w:t>Требования к архитектуре</w:t>
      </w:r>
      <w:bookmarkEnd w:id="20"/>
    </w:p>
    <w:p w14:paraId="6A916E33" w14:textId="77777777" w:rsidR="00F60762" w:rsidRDefault="00F60762" w:rsidP="00334473">
      <w:pPr>
        <w:pStyle w:val="af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443B207C" w14:textId="0E8F7FF2" w:rsidR="008E6075" w:rsidRDefault="008E6075" w:rsidP="00334473">
      <w:pPr>
        <w:pStyle w:val="af"/>
      </w:pPr>
      <w:r w:rsidRPr="008E6075">
        <w:t>В серверной части должен применяться монолитный подход.</w:t>
      </w:r>
    </w:p>
    <w:p w14:paraId="2DADFD5E" w14:textId="683D78A3" w:rsidR="00334473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4A9010BA" w:rsidR="00787A15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й представлены ниже.</w:t>
      </w: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4E7EDE1E">
            <wp:extent cx="5942034" cy="316589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4" cy="3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667B72">
      <w:pPr>
        <w:pStyle w:val="a"/>
      </w:pPr>
      <w:r>
        <w:t>Диаграмма компонентов</w:t>
      </w:r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28683E0C" w:rsidR="00F12B8D" w:rsidRDefault="00F12B8D" w:rsidP="00667B72">
      <w:pPr>
        <w:pStyle w:val="a"/>
      </w:pPr>
      <w:r>
        <w:t>Диаграмма развертывания</w:t>
      </w:r>
    </w:p>
    <w:p w14:paraId="5B352A8A" w14:textId="04107FF2" w:rsidR="009E0E67" w:rsidRDefault="009E0E67" w:rsidP="00D61A09">
      <w:pPr>
        <w:pStyle w:val="4"/>
      </w:pPr>
      <w:bookmarkStart w:id="21" w:name="_Toc161265448"/>
      <w:r>
        <w:t>Перспективы развития и модернизации</w:t>
      </w:r>
      <w:r w:rsidR="00CA7CFE">
        <w:t xml:space="preserve"> приложения</w:t>
      </w:r>
      <w:bookmarkEnd w:id="21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2194F55E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FB3A82">
        <w:t>;</w:t>
      </w:r>
    </w:p>
    <w:p w14:paraId="04DA8881" w14:textId="5805D24D" w:rsidR="003635C2" w:rsidRDefault="003635C2" w:rsidP="009E0E67">
      <w:pPr>
        <w:pStyle w:val="a2"/>
      </w:pPr>
      <w:r>
        <w:t>закрытые аукционы, доступные по приглашению</w:t>
      </w:r>
      <w:r w:rsidR="00FB3A82">
        <w:t>;</w:t>
      </w:r>
    </w:p>
    <w:p w14:paraId="15CF9262" w14:textId="0BDE7C83" w:rsidR="003635C2" w:rsidRDefault="003635C2" w:rsidP="009E0E67">
      <w:pPr>
        <w:pStyle w:val="a2"/>
      </w:pPr>
      <w:r>
        <w:t>добавление залога для участия в аукционе</w:t>
      </w:r>
      <w:r w:rsidR="00FB3A82">
        <w:t>;</w:t>
      </w:r>
    </w:p>
    <w:p w14:paraId="31207163" w14:textId="1BADC184" w:rsidR="00C621E3" w:rsidRDefault="00C621E3" w:rsidP="009E0E67">
      <w:pPr>
        <w:pStyle w:val="a2"/>
      </w:pPr>
      <w:r>
        <w:t>добавлени</w:t>
      </w:r>
      <w:r w:rsidR="00FB3A82">
        <w:t>е реализации бана пользователей;</w:t>
      </w:r>
    </w:p>
    <w:p w14:paraId="36999D76" w14:textId="7D63832A" w:rsidR="00C621E3" w:rsidRDefault="00FB3A82" w:rsidP="009E0E67">
      <w:pPr>
        <w:pStyle w:val="a2"/>
      </w:pPr>
      <w:r>
        <w:t>система оповещений;</w:t>
      </w:r>
    </w:p>
    <w:p w14:paraId="74EAAD69" w14:textId="463A7D50" w:rsidR="00C621E3" w:rsidRDefault="00C621E3" w:rsidP="009E0E67">
      <w:pPr>
        <w:pStyle w:val="a2"/>
      </w:pPr>
      <w:r>
        <w:t>возможность создания аукционов-соб</w:t>
      </w:r>
      <w:r w:rsidR="00FB3A82">
        <w:t>ытий с нестандартными правилами.</w:t>
      </w:r>
    </w:p>
    <w:p w14:paraId="37EBECBA" w14:textId="36CC68CC" w:rsidR="007115F3" w:rsidRDefault="007A70C4" w:rsidP="00D61A09">
      <w:pPr>
        <w:pStyle w:val="3"/>
      </w:pPr>
      <w:bookmarkStart w:id="22" w:name="_Toc161265449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2"/>
    </w:p>
    <w:p w14:paraId="0D3064AF" w14:textId="1D73F15D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 приложении Б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453BE9EE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 приложении</w:t>
      </w:r>
      <w:r>
        <w:t xml:space="preserve"> А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22A97EB9" w:rsidR="00610001" w:rsidRDefault="00FB3A82" w:rsidP="00690845">
      <w:pPr>
        <w:pStyle w:val="a2"/>
      </w:pPr>
      <w:r>
        <w:t>вход в аукцион;</w:t>
      </w:r>
    </w:p>
    <w:p w14:paraId="71623EFE" w14:textId="6BAA1535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FB3A82">
        <w:t>;</w:t>
      </w:r>
    </w:p>
    <w:p w14:paraId="602E4110" w14:textId="1388FF4F" w:rsidR="00610001" w:rsidRDefault="00610001" w:rsidP="00690845">
      <w:pPr>
        <w:pStyle w:val="a2"/>
      </w:pPr>
      <w:r>
        <w:t>выставление ставки</w:t>
      </w:r>
      <w:r w:rsidR="00FB3A82">
        <w:t>;</w:t>
      </w:r>
    </w:p>
    <w:p w14:paraId="60BBB1C6" w14:textId="1599AD64" w:rsidR="00610001" w:rsidRDefault="00610001" w:rsidP="00690845">
      <w:pPr>
        <w:pStyle w:val="a2"/>
      </w:pPr>
      <w:r>
        <w:t>выставление лота</w:t>
      </w:r>
      <w:r w:rsidR="00FB3A82">
        <w:t>;</w:t>
      </w:r>
    </w:p>
    <w:p w14:paraId="5D518224" w14:textId="53A00C2F" w:rsidR="00610001" w:rsidRDefault="00610001" w:rsidP="00690845">
      <w:pPr>
        <w:pStyle w:val="a2"/>
      </w:pPr>
      <w:r>
        <w:t>редактирование личных данных</w:t>
      </w:r>
      <w:r w:rsidR="00FB3A82">
        <w:t>;</w:t>
      </w:r>
    </w:p>
    <w:p w14:paraId="1A3F1008" w14:textId="2134AF72" w:rsidR="00610001" w:rsidRDefault="00610001" w:rsidP="00690845">
      <w:pPr>
        <w:pStyle w:val="a2"/>
      </w:pPr>
      <w:r>
        <w:t>модерация лотов</w:t>
      </w:r>
      <w:r w:rsidR="00FB3A82">
        <w:t>;</w:t>
      </w:r>
    </w:p>
    <w:p w14:paraId="1B34ED0B" w14:textId="70B592A8" w:rsidR="00610001" w:rsidRDefault="00610001" w:rsidP="00690845">
      <w:pPr>
        <w:pStyle w:val="a2"/>
      </w:pPr>
      <w:r>
        <w:t>создание аукциона</w:t>
      </w:r>
      <w:r w:rsidR="00FB3A82">
        <w:t>;</w:t>
      </w:r>
    </w:p>
    <w:p w14:paraId="5229967D" w14:textId="71E54EF3" w:rsidR="00610001" w:rsidRDefault="00610001" w:rsidP="00690845">
      <w:pPr>
        <w:pStyle w:val="a2"/>
      </w:pPr>
      <w:r>
        <w:t>редактирование аукциона</w:t>
      </w:r>
      <w:r w:rsidR="00FB3A82">
        <w:t>;</w:t>
      </w:r>
    </w:p>
    <w:p w14:paraId="15380D74" w14:textId="48C6FFA6" w:rsidR="00BB0F5F" w:rsidRDefault="00610001" w:rsidP="00690845">
      <w:pPr>
        <w:pStyle w:val="a2"/>
      </w:pPr>
      <w:r>
        <w:t>завершение аукциона</w:t>
      </w:r>
      <w:r w:rsidR="00FB3A82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23" w:name="_Toc161265450"/>
      <w:r>
        <w:lastRenderedPageBreak/>
        <w:t>Требования к видам обеспечения приложения</w:t>
      </w:r>
      <w:bookmarkEnd w:id="23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4" w:name="_Toc161265451"/>
      <w:r>
        <w:t>Лингвистические требования</w:t>
      </w:r>
      <w:bookmarkEnd w:id="24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25" w:name="_Toc161265452"/>
      <w:r>
        <w:t>Требования</w:t>
      </w:r>
      <w:r w:rsidR="00367C7F">
        <w:t xml:space="preserve"> к обслуживающему персоналу</w:t>
      </w:r>
      <w:bookmarkEnd w:id="25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26" w:name="_Toc161265453"/>
      <w:r>
        <w:t>Требования к программному обеспечению</w:t>
      </w:r>
      <w:bookmarkEnd w:id="26"/>
    </w:p>
    <w:p w14:paraId="66242703" w14:textId="58527536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а корректно работать в следующих браузерах:</w:t>
      </w:r>
    </w:p>
    <w:p w14:paraId="13F99A66" w14:textId="0FD35BC0" w:rsidR="00F0589C" w:rsidRDefault="00F0589C" w:rsidP="00F0589C">
      <w:pPr>
        <w:pStyle w:val="a2"/>
      </w:pPr>
      <w:r>
        <w:t xml:space="preserve">Google Chrome </w:t>
      </w:r>
      <w:r w:rsidR="00CA1747">
        <w:t xml:space="preserve">от </w:t>
      </w:r>
      <w:r w:rsidR="00FB3A82">
        <w:t>122.0.6261.112;</w:t>
      </w:r>
    </w:p>
    <w:p w14:paraId="3AD05A47" w14:textId="11C4BB36" w:rsidR="00F0589C" w:rsidRDefault="00F0589C" w:rsidP="00F0589C">
      <w:pPr>
        <w:pStyle w:val="a2"/>
      </w:pPr>
      <w:r>
        <w:t xml:space="preserve">Yandex Browser </w:t>
      </w:r>
      <w:r w:rsidR="00CA1747">
        <w:t xml:space="preserve">от </w:t>
      </w:r>
      <w:r>
        <w:t>24.1.3.809.</w:t>
      </w:r>
    </w:p>
    <w:p w14:paraId="3B6AC227" w14:textId="25A70484" w:rsidR="008D5999" w:rsidRPr="008D5999" w:rsidRDefault="008D5999" w:rsidP="008D5999">
      <w:pPr>
        <w:pStyle w:val="af"/>
      </w:pPr>
      <w:r w:rsidRPr="003650F0">
        <w:t xml:space="preserve">В качестве сервиса </w:t>
      </w:r>
      <w:r>
        <w:t>авторизации, регистрации, а так</w:t>
      </w:r>
      <w:r w:rsidRPr="003650F0">
        <w:t>же аутентификации будет использован Keycloak,</w:t>
      </w:r>
      <w:r>
        <w:t xml:space="preserve"> так как он избавляет нас от проработки собственной реализации этих процессов</w:t>
      </w:r>
      <w:r w:rsidRPr="003650F0">
        <w:t>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6D481EC7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 w:rsidR="00FB3A82">
        <w:t>;</w:t>
      </w:r>
    </w:p>
    <w:p w14:paraId="765722C7" w14:textId="35CAEF14" w:rsidR="00EE32D9" w:rsidRPr="00F960F3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 w:rsidR="00FB3A82">
        <w:t>;</w:t>
      </w:r>
    </w:p>
    <w:p w14:paraId="07DE1DD0" w14:textId="314C2F7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 w:rsidR="00FB3A82">
        <w:t>;</w:t>
      </w:r>
    </w:p>
    <w:p w14:paraId="6F2A6F3B" w14:textId="6B54EE69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</w:t>
      </w:r>
      <w:r w:rsidR="00FB3A82">
        <w:t>я автоматической сборки проекта;</w:t>
      </w:r>
    </w:p>
    <w:p w14:paraId="32A13B69" w14:textId="5C9AAC65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A07648">
        <w:t xml:space="preserve"> версия от </w:t>
      </w:r>
      <w:r w:rsidR="00242DD0">
        <w:t>20</w:t>
      </w:r>
      <w:r w:rsidR="00915153">
        <w:t>.</w:t>
      </w:r>
    </w:p>
    <w:p w14:paraId="49FA0CE4" w14:textId="1181225B" w:rsidR="00BB0F5F" w:rsidRDefault="00EE32D9" w:rsidP="00EE32D9">
      <w:pPr>
        <w:pStyle w:val="af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01F0E4AB" w14:textId="4F5EBBA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8CD5462" w14:textId="2DD76925" w:rsidR="00EE32D9" w:rsidRDefault="00EE32D9" w:rsidP="00EE32D9">
      <w:pPr>
        <w:pStyle w:val="af"/>
      </w:pPr>
      <w:r>
        <w:lastRenderedPageBreak/>
        <w:t>Фреймворк</w:t>
      </w:r>
      <w:r w:rsidRPr="009A3DA6">
        <w:t xml:space="preserve"> </w:t>
      </w:r>
      <w:r>
        <w:rPr>
          <w:lang w:val="en-US"/>
        </w:rPr>
        <w:t>Spring</w:t>
      </w:r>
      <w:r w:rsidR="00F960F3" w:rsidRPr="00F960F3">
        <w:t xml:space="preserve"> </w:t>
      </w:r>
      <w:r w:rsidR="00F960F3">
        <w:rPr>
          <w:lang w:val="en-US"/>
        </w:rPr>
        <w:t>Boot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0504ABAE" w:rsidR="00EE32D9" w:rsidRPr="00785ABE" w:rsidRDefault="00EE32D9" w:rsidP="00EE32D9">
      <w:pPr>
        <w:pStyle w:val="af"/>
      </w:pPr>
      <w:r>
        <w:t xml:space="preserve">Выбор </w:t>
      </w:r>
      <w:r w:rsidR="00F0589C"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 w:rsidR="00F0589C">
        <w:rPr>
          <w:lang w:val="en-US"/>
        </w:rPr>
        <w:t>PostgreSQL</w:t>
      </w:r>
      <w:r w:rsidRPr="00BE1CEA">
        <w:t>.</w:t>
      </w:r>
      <w:r>
        <w:t xml:space="preserve"> Помимо этого</w:t>
      </w:r>
      <w:r w:rsidR="00676E76">
        <w:t>,</w:t>
      </w:r>
      <w:r>
        <w:t xml:space="preserve">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40ECDC11" w14:textId="77777777" w:rsidR="00EE32D9" w:rsidRDefault="00EE32D9" w:rsidP="00EE32D9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4F618F75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 w:rsidR="00FB3A82">
        <w:t>;</w:t>
      </w:r>
    </w:p>
    <w:p w14:paraId="35BB0ECA" w14:textId="322CFD62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 w:rsidR="00FB3A82">
        <w:t>;</w:t>
      </w:r>
    </w:p>
    <w:p w14:paraId="64332AA8" w14:textId="18D202E2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 w:rsidR="00FB3A82">
        <w:t>;</w:t>
      </w:r>
    </w:p>
    <w:p w14:paraId="19F84F9E" w14:textId="6850C4E3" w:rsidR="00EE32D9" w:rsidRDefault="00EE32D9" w:rsidP="00EE32D9">
      <w:pPr>
        <w:pStyle w:val="a2"/>
      </w:pPr>
      <w:r>
        <w:t xml:space="preserve">фреймворк </w:t>
      </w:r>
      <w:r>
        <w:rPr>
          <w:lang w:val="en-US"/>
        </w:rPr>
        <w:t>Vue</w:t>
      </w:r>
      <w:r w:rsidR="00242DD0">
        <w:rPr>
          <w:lang w:val="en-US"/>
        </w:rPr>
        <w:t xml:space="preserve"> </w:t>
      </w:r>
      <w:r w:rsidR="00A07648">
        <w:t>от 3.4 версии</w:t>
      </w:r>
      <w:r w:rsidR="00242DD0">
        <w:t>.</w:t>
      </w:r>
    </w:p>
    <w:p w14:paraId="7AE1F827" w14:textId="48BEFC8D" w:rsidR="00BB0F5F" w:rsidRDefault="00EE32D9" w:rsidP="00BB0F5F">
      <w:pPr>
        <w:pStyle w:val="af"/>
      </w:pPr>
      <w:r>
        <w:t xml:space="preserve">Связка </w:t>
      </w:r>
      <w:r w:rsidR="00F960F3">
        <w:rPr>
          <w:lang w:val="en-US"/>
        </w:rPr>
        <w:t>HTML</w:t>
      </w:r>
      <w:r>
        <w:t xml:space="preserve">, </w:t>
      </w:r>
      <w:r w:rsidR="00F960F3"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568DDC73" w14:textId="5A29C839" w:rsidR="00EE32D9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27" w:name="_Toc161265454"/>
      <w:r>
        <w:lastRenderedPageBreak/>
        <w:t>Общие технические требования</w:t>
      </w:r>
      <w:bookmarkEnd w:id="27"/>
    </w:p>
    <w:p w14:paraId="604BCD6F" w14:textId="48C0CFB7" w:rsidR="00676E76" w:rsidRDefault="00CA1747" w:rsidP="00676E76">
      <w:pPr>
        <w:pStyle w:val="4"/>
      </w:pPr>
      <w:bookmarkStart w:id="28" w:name="_Toc161265455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28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29" w:name="_Toc161265456"/>
      <w:r>
        <w:t xml:space="preserve">Требования </w:t>
      </w:r>
      <w:r w:rsidR="00AB00CD">
        <w:t>к оформлению и верстке страниц</w:t>
      </w:r>
      <w:bookmarkEnd w:id="29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323A9253" w:rsidR="00E35CBB" w:rsidRDefault="00FB3A82" w:rsidP="00E35CBB">
      <w:pPr>
        <w:pStyle w:val="a2"/>
      </w:pPr>
      <w:r>
        <w:t>аукционы;</w:t>
      </w:r>
    </w:p>
    <w:p w14:paraId="7C3F97B2" w14:textId="6ED9242B" w:rsidR="00E35CBB" w:rsidRDefault="00FB3A82" w:rsidP="00E35CBB">
      <w:pPr>
        <w:pStyle w:val="a2"/>
      </w:pPr>
      <w:r>
        <w:t>регистрация</w:t>
      </w:r>
      <w:r>
        <w:rPr>
          <w:lang w:val="en-US"/>
        </w:rPr>
        <w:t>;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3D61FE3F" w14:textId="77777777" w:rsidR="00B23675" w:rsidRDefault="008D5999" w:rsidP="00F0589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</w:p>
    <w:p w14:paraId="27C15800" w14:textId="75EB9D58" w:rsidR="008D5999" w:rsidRDefault="00FB3A82" w:rsidP="00B23675">
      <w:pPr>
        <w:pStyle w:val="afd"/>
      </w:pPr>
      <w:r>
        <w:lastRenderedPageBreak/>
        <w:pict w14:anchorId="39D36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540.75pt">
            <v:imagedata r:id="rId13" o:title="auction home"/>
          </v:shape>
        </w:pict>
      </w:r>
    </w:p>
    <w:p w14:paraId="6B00265D" w14:textId="22FE7BA4" w:rsidR="00B23675" w:rsidRDefault="00B23675" w:rsidP="00B23675">
      <w:pPr>
        <w:pStyle w:val="a"/>
      </w:pPr>
      <w:r>
        <w:t>Главная страница</w:t>
      </w:r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77777777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>Страница аукционов с</w:t>
      </w:r>
      <w:r w:rsidR="00DE14DE" w:rsidRPr="00B23675">
        <w:rPr>
          <w:rStyle w:val="af0"/>
        </w:rPr>
        <w:t>одержит каталог с превью аукционов, распределенных по времени проведения.</w:t>
      </w:r>
    </w:p>
    <w:p w14:paraId="1A3537B4" w14:textId="426064BC" w:rsidR="00DE14DE" w:rsidRDefault="00FB3A82" w:rsidP="00B23675">
      <w:pPr>
        <w:pStyle w:val="afd"/>
      </w:pPr>
      <w:r>
        <w:pict w14:anchorId="3E3E2539">
          <v:shape id="_x0000_i1026" type="#_x0000_t75" style="width:368.25pt;height:547.5pt">
            <v:imagedata r:id="rId14" o:title="auction list"/>
          </v:shape>
        </w:pict>
      </w:r>
    </w:p>
    <w:p w14:paraId="16622339" w14:textId="34558679" w:rsidR="00B23675" w:rsidRDefault="00B23675" w:rsidP="00B23675">
      <w:pPr>
        <w:pStyle w:val="a"/>
      </w:pPr>
      <w:r>
        <w:t>Страница аукционов</w:t>
      </w:r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77777777" w:rsidR="00B23675" w:rsidRDefault="00DE14DE" w:rsidP="00B23675">
      <w:pPr>
        <w:pStyle w:val="af"/>
      </w:pPr>
      <w:r>
        <w:t xml:space="preserve">Страница выбранного аукциона </w:t>
      </w:r>
      <w:r w:rsidR="005C47F0">
        <w:t>содержит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кнопки связанные с участием.</w:t>
      </w:r>
    </w:p>
    <w:p w14:paraId="42AEB126" w14:textId="7FA2DF09" w:rsidR="005C47F0" w:rsidRDefault="00FB3A82" w:rsidP="00B23675">
      <w:pPr>
        <w:pStyle w:val="afd"/>
      </w:pPr>
      <w:r>
        <w:pict w14:anchorId="08681564">
          <v:shape id="_x0000_i1027" type="#_x0000_t75" style="width:424.5pt;height:506.25pt">
            <v:imagedata r:id="rId15" o:title="auction unit"/>
          </v:shape>
        </w:pict>
      </w:r>
    </w:p>
    <w:p w14:paraId="265361DE" w14:textId="18A128D5" w:rsidR="00B23675" w:rsidRDefault="00B23675" w:rsidP="00B23675">
      <w:pPr>
        <w:pStyle w:val="a"/>
      </w:pPr>
      <w:r>
        <w:t>Страница аукциона</w:t>
      </w:r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0B8B3DEC" w:rsidR="00DE14DE" w:rsidRDefault="00DE14DE" w:rsidP="0094229B">
      <w:pPr>
        <w:pStyle w:val="af"/>
      </w:pPr>
      <w:r>
        <w:t>Страница редактирования аукциона доступна администратору и содержит часть полей, которые видит поль</w:t>
      </w:r>
      <w:r w:rsidR="006E6360">
        <w:t xml:space="preserve">зователь при переходе в аукцион, а также настройки для лотов. Кроме того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будет вызываться при попытке редактирования или создания аукциона.</w:t>
      </w:r>
    </w:p>
    <w:p w14:paraId="77D32DB2" w14:textId="33352177" w:rsidR="009E6F2F" w:rsidRDefault="00FB3A82" w:rsidP="009E6F2F">
      <w:pPr>
        <w:pStyle w:val="afd"/>
      </w:pPr>
      <w:r>
        <w:pict w14:anchorId="6984DB12">
          <v:shape id="_x0000_i1028" type="#_x0000_t75" style="width:467.25pt;height:465.75pt">
            <v:imagedata r:id="rId16" o:title="edit auction unit"/>
          </v:shape>
        </w:pict>
      </w:r>
    </w:p>
    <w:p w14:paraId="185192AC" w14:textId="3655A416" w:rsidR="009E6F2F" w:rsidRDefault="009E6F2F" w:rsidP="009E6F2F">
      <w:pPr>
        <w:pStyle w:val="a"/>
      </w:pPr>
      <w:r>
        <w:t>Страница редактирования аукциона</w:t>
      </w:r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3B4109CE" w:rsidR="005C47F0" w:rsidRDefault="005C47F0" w:rsidP="00DE14DE">
      <w:pPr>
        <w:pStyle w:val="af"/>
      </w:pPr>
      <w:r>
        <w:t xml:space="preserve">Страницы лотов включают 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4921EDA4" w14:textId="0ED6655A" w:rsidR="009E6F2F" w:rsidRDefault="00FB3A82" w:rsidP="009E6F2F">
      <w:pPr>
        <w:pStyle w:val="afd"/>
      </w:pPr>
      <w:r>
        <w:pict w14:anchorId="74DAEF93">
          <v:shape id="_x0000_i1029" type="#_x0000_t75" style="width:355.5pt;height:609.75pt">
            <v:imagedata r:id="rId17" o:title="auction lots"/>
          </v:shape>
        </w:pict>
      </w:r>
    </w:p>
    <w:p w14:paraId="51FAF16E" w14:textId="3601DFCF" w:rsidR="009E6F2F" w:rsidRDefault="009E6F2F" w:rsidP="009E6F2F">
      <w:pPr>
        <w:pStyle w:val="a"/>
      </w:pPr>
      <w:r>
        <w:t>Страница лотов аукциона</w:t>
      </w:r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1CB65882" w:rsidR="009E6F2F" w:rsidRDefault="00FB3A82" w:rsidP="009E6F2F">
      <w:pPr>
        <w:pStyle w:val="afd"/>
      </w:pPr>
      <w:r>
        <w:lastRenderedPageBreak/>
        <w:pict w14:anchorId="0860BA0B">
          <v:shape id="_x0000_i1030" type="#_x0000_t75" style="width:367.5pt;height:631.5pt">
            <v:imagedata r:id="rId18" o:title="offered lots"/>
          </v:shape>
        </w:pict>
      </w:r>
    </w:p>
    <w:p w14:paraId="1A6E30F8" w14:textId="362F3D62" w:rsidR="009E6F2F" w:rsidRDefault="009E6F2F" w:rsidP="009E6F2F">
      <w:pPr>
        <w:pStyle w:val="a"/>
      </w:pPr>
      <w:r>
        <w:t>Страница заявленных лотов аукциона</w:t>
      </w:r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A206A9E" w:rsidR="009E6F2F" w:rsidRDefault="00FB3A82" w:rsidP="00E35B28">
      <w:pPr>
        <w:pStyle w:val="afd"/>
      </w:pPr>
      <w:r>
        <w:lastRenderedPageBreak/>
        <w:pict w14:anchorId="02061BDC">
          <v:shape id="_x0000_i1031" type="#_x0000_t75" style="width:363pt;height:622.5pt">
            <v:imagedata r:id="rId19" o:title="buy lots"/>
          </v:shape>
        </w:pict>
      </w:r>
    </w:p>
    <w:p w14:paraId="18A6EA85" w14:textId="16B92C40" w:rsidR="00E35B28" w:rsidRDefault="00E35B28" w:rsidP="00E35B28">
      <w:pPr>
        <w:pStyle w:val="a"/>
      </w:pPr>
      <w:r>
        <w:t>Страница выкупленных лотов в личном кабинете</w:t>
      </w:r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28B35E3" w:rsidR="00E35B28" w:rsidRDefault="00FB3A82" w:rsidP="00E35B28">
      <w:pPr>
        <w:pStyle w:val="afd"/>
      </w:pPr>
      <w:r>
        <w:lastRenderedPageBreak/>
        <w:pict w14:anchorId="3A4876B8">
          <v:shape id="_x0000_i1032" type="#_x0000_t75" style="width:363pt;height:622.5pt">
            <v:imagedata r:id="rId20" o:title="sell lots"/>
          </v:shape>
        </w:pict>
      </w:r>
    </w:p>
    <w:p w14:paraId="619F42F8" w14:textId="5D9B85B9" w:rsidR="00E35B28" w:rsidRDefault="00E35B28" w:rsidP="00E35B28">
      <w:pPr>
        <w:pStyle w:val="a"/>
      </w:pPr>
      <w:r>
        <w:t>Страница заявленных лотов в личном кабинете</w:t>
      </w:r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64F6B715" w:rsidR="006E6360" w:rsidRDefault="006E6360" w:rsidP="00DE14DE">
      <w:pPr>
        <w:pStyle w:val="af"/>
      </w:pPr>
      <w:r>
        <w:t>Страница конкретного лота содержит информацию о ставках, об оставшемся времени,  о самом лоте.</w:t>
      </w:r>
    </w:p>
    <w:p w14:paraId="67DAA03B" w14:textId="584C28A6" w:rsidR="00E35B28" w:rsidRDefault="00FB3A82" w:rsidP="00E35B28">
      <w:pPr>
        <w:pStyle w:val="afd"/>
      </w:pPr>
      <w:r>
        <w:pict w14:anchorId="7E5FAC21">
          <v:shape id="_x0000_i1033" type="#_x0000_t75" style="width:468pt;height:543pt">
            <v:imagedata r:id="rId21" o:title="lot unit"/>
          </v:shape>
        </w:pict>
      </w:r>
    </w:p>
    <w:p w14:paraId="7CC0467C" w14:textId="1EDA1400" w:rsidR="00E35B28" w:rsidRDefault="00E35B28" w:rsidP="00E35B28">
      <w:pPr>
        <w:pStyle w:val="a"/>
      </w:pPr>
      <w:r>
        <w:t>Страница лота</w:t>
      </w:r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E35B28">
      <w:pPr>
        <w:pStyle w:val="a"/>
        <w:numPr>
          <w:ilvl w:val="0"/>
          <w:numId w:val="0"/>
        </w:numPr>
        <w:jc w:val="left"/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77726A90" w:rsidR="00DE14DE" w:rsidRDefault="003163F1" w:rsidP="00F0589C">
      <w:pPr>
        <w:pStyle w:val="af"/>
      </w:pPr>
      <w:r>
        <w:t>Страницы предложения лота и его одобрения аналогичны вышеуказанной странице, но содержат функционал для редактирования или выставления статуса лота.</w:t>
      </w:r>
    </w:p>
    <w:p w14:paraId="7B6F01E8" w14:textId="3B46B10C" w:rsidR="00E35B28" w:rsidRDefault="00FB3A82" w:rsidP="00E35B28">
      <w:pPr>
        <w:pStyle w:val="afd"/>
      </w:pPr>
      <w:r>
        <w:pict w14:anchorId="061DC0E5">
          <v:shape id="_x0000_i1034" type="#_x0000_t75" style="width:466.5pt;height:444pt">
            <v:imagedata r:id="rId22" o:title="offer lot"/>
          </v:shape>
        </w:pict>
      </w:r>
    </w:p>
    <w:p w14:paraId="2202DB00" w14:textId="2B210C24" w:rsidR="00E35B28" w:rsidRDefault="00E35B28" w:rsidP="00E35B28">
      <w:pPr>
        <w:pStyle w:val="a"/>
      </w:pPr>
      <w:r>
        <w:t>Страница заявки лота</w:t>
      </w:r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7DCAA2A7" w:rsidR="00E35B28" w:rsidRDefault="00FB3A82" w:rsidP="00E35B28">
      <w:pPr>
        <w:pStyle w:val="afd"/>
      </w:pPr>
      <w:r>
        <w:lastRenderedPageBreak/>
        <w:pict w14:anchorId="4187F926">
          <v:shape id="_x0000_i1035" type="#_x0000_t75" style="width:467.25pt;height:440.25pt">
            <v:imagedata r:id="rId23" o:title="moderate lot offer"/>
          </v:shape>
        </w:pict>
      </w:r>
    </w:p>
    <w:p w14:paraId="61CEC97E" w14:textId="39B50C56" w:rsidR="00E35B28" w:rsidRDefault="00E35B28" w:rsidP="00E35B28">
      <w:pPr>
        <w:pStyle w:val="a"/>
      </w:pPr>
      <w:r>
        <w:t>Страница рассмотрения заявки лота на аукцион</w:t>
      </w:r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73F02AAB" w:rsidR="00043DCC" w:rsidRDefault="003163F1" w:rsidP="00E35B28">
      <w:pPr>
        <w:pStyle w:val="af"/>
      </w:pPr>
      <w:r>
        <w:t>Страница личного кабинета имеет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>. По умолчанию открывается информация с личными данными, доступная для изменения.</w:t>
      </w:r>
    </w:p>
    <w:p w14:paraId="5FA1D536" w14:textId="0B2D5B27" w:rsidR="00E35B28" w:rsidRDefault="00FB3A82" w:rsidP="00E35B28">
      <w:pPr>
        <w:pStyle w:val="afd"/>
      </w:pPr>
      <w:r>
        <w:pict w14:anchorId="3C58AECD">
          <v:shape id="_x0000_i1036" type="#_x0000_t75" style="width:467.25pt;height:465.75pt">
            <v:imagedata r:id="rId24" o:title="personal account"/>
          </v:shape>
        </w:pict>
      </w:r>
    </w:p>
    <w:p w14:paraId="660E9FF6" w14:textId="0EC0B6EB" w:rsidR="00E35B28" w:rsidRDefault="00E35B28" w:rsidP="00E35B28">
      <w:pPr>
        <w:pStyle w:val="a"/>
      </w:pPr>
      <w:r>
        <w:t>Страница личного кабинета</w:t>
      </w:r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4A2649F6" w:rsidR="0083475E" w:rsidRDefault="0083475E" w:rsidP="0083475E">
      <w:pPr>
        <w:pStyle w:val="af"/>
      </w:pPr>
    </w:p>
    <w:p w14:paraId="39F04FB0" w14:textId="11D1120B" w:rsidR="0083475E" w:rsidRDefault="00FB3A82" w:rsidP="0083475E">
      <w:pPr>
        <w:pStyle w:val="afd"/>
      </w:pPr>
      <w:r>
        <w:pict w14:anchorId="3C25B468">
          <v:shape id="_x0000_i1037" type="#_x0000_t75" style="width:467.25pt;height:411pt">
            <v:imagedata r:id="rId25" o:title="registration and authorization page"/>
          </v:shape>
        </w:pict>
      </w:r>
    </w:p>
    <w:p w14:paraId="1CADF48F" w14:textId="31145789" w:rsidR="0083475E" w:rsidRDefault="0083475E" w:rsidP="0083475E">
      <w:pPr>
        <w:pStyle w:val="a"/>
      </w:pPr>
      <w:r>
        <w:t>Страница авторизации и регистрации</w:t>
      </w:r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1DD1CBE9" w:rsidR="0083475E" w:rsidRDefault="0083475E" w:rsidP="0083475E">
      <w:pPr>
        <w:pStyle w:val="af"/>
      </w:pPr>
    </w:p>
    <w:p w14:paraId="14887433" w14:textId="57658AE8" w:rsidR="0083475E" w:rsidRDefault="00FB3A82" w:rsidP="0083475E">
      <w:pPr>
        <w:pStyle w:val="afd"/>
      </w:pPr>
      <w:r>
        <w:pict w14:anchorId="2FBFB8F6">
          <v:shape id="_x0000_i1038" type="#_x0000_t75" style="width:466.5pt;height:444pt">
            <v:imagedata r:id="rId26" o:title="payment"/>
          </v:shape>
        </w:pict>
      </w:r>
    </w:p>
    <w:p w14:paraId="6D8EB960" w14:textId="38CAFE36" w:rsidR="0083475E" w:rsidRDefault="0083475E" w:rsidP="0083475E">
      <w:pPr>
        <w:pStyle w:val="a"/>
      </w:pPr>
      <w:r>
        <w:t>Страница оплаты</w:t>
      </w:r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30" w:name="_Toc161265457"/>
      <w:r>
        <w:lastRenderedPageBreak/>
        <w:t>Требования по безопасности</w:t>
      </w:r>
      <w:bookmarkEnd w:id="30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462A8F32" w:rsidR="00425FE8" w:rsidRDefault="00FB3A82" w:rsidP="00425FE8">
      <w:pPr>
        <w:pStyle w:val="a2"/>
      </w:pPr>
      <w:r>
        <w:t>к</w:t>
      </w:r>
      <w:r w:rsidR="00425FE8">
        <w:t>онфи</w:t>
      </w:r>
      <w:r>
        <w:t>денциальность;</w:t>
      </w:r>
    </w:p>
    <w:p w14:paraId="3420704F" w14:textId="6B7B3771" w:rsidR="00334473" w:rsidRDefault="00FB3A82" w:rsidP="00425FE8">
      <w:pPr>
        <w:pStyle w:val="a2"/>
      </w:pPr>
      <w:r>
        <w:t>целостность;</w:t>
      </w:r>
    </w:p>
    <w:p w14:paraId="3957BEDC" w14:textId="1675A33A" w:rsidR="00334473" w:rsidRDefault="00FB3A82" w:rsidP="00425FE8">
      <w:pPr>
        <w:pStyle w:val="a2"/>
      </w:pPr>
      <w:r>
        <w:t>д</w:t>
      </w:r>
      <w:r w:rsidR="00915153">
        <w:t>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31" w:name="_Toc161265458"/>
      <w:r>
        <w:lastRenderedPageBreak/>
        <w:t>Состав и содержание работ по созданию приложения</w:t>
      </w:r>
      <w:bookmarkEnd w:id="31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74565CA9" w:rsidR="00F56F12" w:rsidRPr="00BA7985" w:rsidRDefault="00F56F12" w:rsidP="00F56F12">
      <w:pPr>
        <w:pStyle w:val="a2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="00FB3A82">
        <w:t>;</w:t>
      </w:r>
    </w:p>
    <w:p w14:paraId="1D4E00EE" w14:textId="6C3A06A4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 w:rsidR="00FB3A82">
        <w:t>.24;</w:t>
      </w:r>
    </w:p>
    <w:p w14:paraId="5486711E" w14:textId="4EC8F0A4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 w:rsidR="00FB3A82">
        <w:t>;</w:t>
      </w:r>
    </w:p>
    <w:p w14:paraId="44AE70C1" w14:textId="7532896A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</w:t>
      </w:r>
      <w:r w:rsidR="00FB3A82">
        <w:t>кой модели БД 14.03.24-21.03.24;</w:t>
      </w:r>
    </w:p>
    <w:p w14:paraId="73286251" w14:textId="28ACDEE2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</w:t>
      </w:r>
      <w:r w:rsidR="00FB3A82">
        <w:t>ода программы 21.03.24-01.05.24;</w:t>
      </w:r>
    </w:p>
    <w:p w14:paraId="6F50C531" w14:textId="67C3CD68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FB3A82">
        <w:t>24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32" w:name="_Toc161265459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32"/>
    </w:p>
    <w:p w14:paraId="7A201450" w14:textId="77777777" w:rsidR="00F56F12" w:rsidRDefault="00F56F12" w:rsidP="00F56F12">
      <w:pPr>
        <w:pStyle w:val="af"/>
      </w:pPr>
      <w:r>
        <w:t>Предварительные отчеты по работе будут проводиться во время рубежных аттестаций:</w:t>
      </w:r>
    </w:p>
    <w:p w14:paraId="3BB83C18" w14:textId="1E34DD24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="00FB3A82">
        <w:t>;</w:t>
      </w:r>
    </w:p>
    <w:p w14:paraId="25E64873" w14:textId="072F8340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</w:t>
      </w:r>
      <w:r w:rsidR="00FB3A82">
        <w:t xml:space="preserve"> тестирование по работе системы;</w:t>
      </w:r>
    </w:p>
    <w:p w14:paraId="0E76348E" w14:textId="77777777" w:rsidR="00F56F12" w:rsidRPr="00DD442C" w:rsidRDefault="00F56F12" w:rsidP="00F56F12">
      <w:pPr>
        <w:pStyle w:val="a2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3AF93289" w:rsidR="00F56F12" w:rsidRDefault="00FB3A82" w:rsidP="00F56F12">
      <w:pPr>
        <w:pStyle w:val="a2"/>
      </w:pPr>
      <w:r>
        <w:t>техническое задание;</w:t>
      </w:r>
    </w:p>
    <w:p w14:paraId="3261631E" w14:textId="730E090A" w:rsidR="00F56F12" w:rsidRDefault="00F56F12" w:rsidP="00F56F12">
      <w:pPr>
        <w:pStyle w:val="a2"/>
      </w:pPr>
      <w:r>
        <w:rPr>
          <w:lang w:val="en-US"/>
        </w:rPr>
        <w:t xml:space="preserve">UML </w:t>
      </w:r>
      <w:r w:rsidR="00FB3A82">
        <w:t>диаграммы системы;</w:t>
      </w:r>
    </w:p>
    <w:p w14:paraId="5D244878" w14:textId="2EF8DF9C" w:rsidR="00F56F12" w:rsidRDefault="00F56F12" w:rsidP="00F56F12">
      <w:pPr>
        <w:pStyle w:val="a2"/>
      </w:pPr>
      <w:r>
        <w:t>презент</w:t>
      </w:r>
      <w:r w:rsidR="00FB3A82">
        <w:t>ация проекта;</w:t>
      </w:r>
    </w:p>
    <w:p w14:paraId="2C8A91E0" w14:textId="3996B40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 w:rsidR="00FB3A82">
        <w:t>веб-приложения;</w:t>
      </w:r>
    </w:p>
    <w:p w14:paraId="5B0B0E9F" w14:textId="363F79D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 w:rsidR="00FB3A82">
        <w:t xml:space="preserve"> веб-приложения;</w:t>
      </w:r>
    </w:p>
    <w:p w14:paraId="523CD835" w14:textId="46B2AEE6" w:rsidR="00F56F12" w:rsidRDefault="00FB3A82" w:rsidP="00F56F12">
      <w:pPr>
        <w:pStyle w:val="a2"/>
      </w:pPr>
      <w:r>
        <w:t>курсовая работа по проекту;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C485FC9" w14:textId="76529784" w:rsidR="00785ABE" w:rsidRDefault="00BC29A2" w:rsidP="00BC29A2">
      <w:pPr>
        <w:pStyle w:val="a1"/>
      </w:pPr>
      <w:bookmarkStart w:id="33" w:name="_Toc161265460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Pr="001E0434" w:rsidRDefault="00785ABE" w:rsidP="00785ABE">
      <w:pPr>
        <w:rPr>
          <w:lang w:eastAsia="en-US"/>
        </w:rPr>
      </w:pPr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667B72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34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F6745F7" w14:textId="062F8880" w:rsidR="008E5657" w:rsidRDefault="00342E0B" w:rsidP="00667B72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35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A28732E" w14:textId="756A2A1A" w:rsidR="00342E0B" w:rsidRDefault="00342E0B" w:rsidP="00667B72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667B72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667B72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667B72">
      <w:pPr>
        <w:pStyle w:val="a"/>
      </w:pPr>
      <w:r>
        <w:t>Модерация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667B72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B3B" w14:textId="2D3C92AC" w:rsidR="001E0434" w:rsidRDefault="00DF0963" w:rsidP="00667B72">
      <w:pPr>
        <w:pStyle w:val="a"/>
      </w:pPr>
      <w:r>
        <w:t>Завершение аукциона</w:t>
      </w:r>
    </w:p>
    <w:p w14:paraId="07D39BF1" w14:textId="77777777" w:rsidR="001E0434" w:rsidRDefault="001E0434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5D7A75E" w14:textId="21D49CAD" w:rsidR="001E0434" w:rsidRDefault="001E0434" w:rsidP="001E0434">
      <w:pPr>
        <w:pStyle w:val="a1"/>
      </w:pPr>
      <w:bookmarkStart w:id="36" w:name="_Toc161265461"/>
      <w:r>
        <w:rPr>
          <w:lang w:val="ru-RU"/>
        </w:rPr>
        <w:lastRenderedPageBreak/>
        <w:t>Функциона</w:t>
      </w:r>
      <w:r w:rsidR="00510CD6">
        <w:rPr>
          <w:lang w:val="ru-RU"/>
        </w:rPr>
        <w:t>льна</w:t>
      </w:r>
      <w:r>
        <w:rPr>
          <w:lang w:val="ru-RU"/>
        </w:rPr>
        <w:t>я схема</w:t>
      </w:r>
      <w:bookmarkEnd w:id="36"/>
    </w:p>
    <w:p w14:paraId="7CB98D42" w14:textId="7806A2D2" w:rsidR="00DF0963" w:rsidRDefault="001E0434" w:rsidP="00510CD6">
      <w:pPr>
        <w:pStyle w:val="afd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31A1381E" wp14:editId="1C75281C">
            <wp:extent cx="7861677" cy="5791716"/>
            <wp:effectExtent l="63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8750" cy="58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8DB" w14:textId="44879E67" w:rsidR="00510CD6" w:rsidRPr="00510CD6" w:rsidRDefault="00510CD6" w:rsidP="00510CD6">
      <w:pPr>
        <w:pStyle w:val="a"/>
      </w:pPr>
      <w:r>
        <w:t>Функциональная схема</w:t>
      </w:r>
    </w:p>
    <w:sectPr w:rsidR="00510CD6" w:rsidRPr="00510CD6">
      <w:footerReference w:type="default" r:id="rId3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836D" w14:textId="77777777" w:rsidR="005477D3" w:rsidRDefault="005477D3">
      <w:pPr>
        <w:spacing w:line="240" w:lineRule="auto"/>
      </w:pPr>
      <w:r>
        <w:separator/>
      </w:r>
    </w:p>
  </w:endnote>
  <w:endnote w:type="continuationSeparator" w:id="0">
    <w:p w14:paraId="0764FA48" w14:textId="77777777" w:rsidR="005477D3" w:rsidRDefault="0054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24ED6698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3A82">
      <w:rPr>
        <w:noProof/>
        <w:color w:val="000000"/>
      </w:rPr>
      <w:t>8</w:t>
    </w:r>
    <w:r>
      <w:rPr>
        <w:color w:val="000000"/>
      </w:rPr>
      <w:fldChar w:fldCharType="end"/>
    </w:r>
  </w:p>
  <w:p w14:paraId="16093804" w14:textId="77777777" w:rsidR="00CA1747" w:rsidRDefault="00CA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243A" w14:textId="77777777" w:rsidR="005477D3" w:rsidRDefault="005477D3">
      <w:pPr>
        <w:spacing w:line="240" w:lineRule="auto"/>
      </w:pPr>
      <w:r>
        <w:separator/>
      </w:r>
    </w:p>
  </w:footnote>
  <w:footnote w:type="continuationSeparator" w:id="0">
    <w:p w14:paraId="5489DEF4" w14:textId="77777777" w:rsidR="005477D3" w:rsidRDefault="00547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6BCCFD5E"/>
    <w:lvl w:ilvl="0" w:tplc="A6C415C6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27E9D"/>
    <w:rsid w:val="000373E5"/>
    <w:rsid w:val="00040B00"/>
    <w:rsid w:val="00043DCC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D1C6B"/>
    <w:rsid w:val="001E0434"/>
    <w:rsid w:val="001F25D8"/>
    <w:rsid w:val="001F611E"/>
    <w:rsid w:val="002136F7"/>
    <w:rsid w:val="00234869"/>
    <w:rsid w:val="00235406"/>
    <w:rsid w:val="00242DD0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7EA4"/>
    <w:rsid w:val="0041007A"/>
    <w:rsid w:val="00410399"/>
    <w:rsid w:val="00415FA5"/>
    <w:rsid w:val="00416A06"/>
    <w:rsid w:val="00420861"/>
    <w:rsid w:val="00425FE8"/>
    <w:rsid w:val="00452652"/>
    <w:rsid w:val="004632F0"/>
    <w:rsid w:val="004724E4"/>
    <w:rsid w:val="00497C24"/>
    <w:rsid w:val="004C4B24"/>
    <w:rsid w:val="004C5AFC"/>
    <w:rsid w:val="004D6B18"/>
    <w:rsid w:val="004E3E06"/>
    <w:rsid w:val="004F2683"/>
    <w:rsid w:val="004F3607"/>
    <w:rsid w:val="004F754B"/>
    <w:rsid w:val="00507BF7"/>
    <w:rsid w:val="00510CD6"/>
    <w:rsid w:val="005267EF"/>
    <w:rsid w:val="00532797"/>
    <w:rsid w:val="005477D3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47F0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F15FA"/>
    <w:rsid w:val="00807FBB"/>
    <w:rsid w:val="008204E8"/>
    <w:rsid w:val="008243C4"/>
    <w:rsid w:val="008277E2"/>
    <w:rsid w:val="0083475E"/>
    <w:rsid w:val="00835756"/>
    <w:rsid w:val="008466AC"/>
    <w:rsid w:val="008502B9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905401"/>
    <w:rsid w:val="00915153"/>
    <w:rsid w:val="0094229B"/>
    <w:rsid w:val="00942BD4"/>
    <w:rsid w:val="00951A9C"/>
    <w:rsid w:val="0095318F"/>
    <w:rsid w:val="00967668"/>
    <w:rsid w:val="009908C6"/>
    <w:rsid w:val="009A3DA6"/>
    <w:rsid w:val="009C03FB"/>
    <w:rsid w:val="009C7908"/>
    <w:rsid w:val="009E0E67"/>
    <w:rsid w:val="009E13DC"/>
    <w:rsid w:val="009E6F2F"/>
    <w:rsid w:val="009F0FD2"/>
    <w:rsid w:val="00A07648"/>
    <w:rsid w:val="00A27700"/>
    <w:rsid w:val="00A315D4"/>
    <w:rsid w:val="00A3336F"/>
    <w:rsid w:val="00A37727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23675"/>
    <w:rsid w:val="00B3795E"/>
    <w:rsid w:val="00B51807"/>
    <w:rsid w:val="00B54921"/>
    <w:rsid w:val="00B54A4C"/>
    <w:rsid w:val="00BA4BEB"/>
    <w:rsid w:val="00BA7985"/>
    <w:rsid w:val="00BB0F5F"/>
    <w:rsid w:val="00BC27F9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729A7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21C03"/>
    <w:rsid w:val="00D36FF7"/>
    <w:rsid w:val="00D37CD5"/>
    <w:rsid w:val="00D61A09"/>
    <w:rsid w:val="00D97B72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B448E"/>
    <w:rsid w:val="00ED4BE5"/>
    <w:rsid w:val="00ED7819"/>
    <w:rsid w:val="00EE32D9"/>
    <w:rsid w:val="00EE6812"/>
    <w:rsid w:val="00EF79AA"/>
    <w:rsid w:val="00EF7FA4"/>
    <w:rsid w:val="00F0589C"/>
    <w:rsid w:val="00F12B8D"/>
    <w:rsid w:val="00F16528"/>
    <w:rsid w:val="00F21AE9"/>
    <w:rsid w:val="00F30111"/>
    <w:rsid w:val="00F30BF8"/>
    <w:rsid w:val="00F56F12"/>
    <w:rsid w:val="00F57D78"/>
    <w:rsid w:val="00F60762"/>
    <w:rsid w:val="00F82D4E"/>
    <w:rsid w:val="00F960F3"/>
    <w:rsid w:val="00F97BFA"/>
    <w:rsid w:val="00FB08F4"/>
    <w:rsid w:val="00FB3A82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667B72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8BD9-581F-4DB5-BDD6-53E4E19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43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05</cp:revision>
  <cp:lastPrinted>2021-06-19T14:46:00Z</cp:lastPrinted>
  <dcterms:created xsi:type="dcterms:W3CDTF">2021-06-19T05:51:00Z</dcterms:created>
  <dcterms:modified xsi:type="dcterms:W3CDTF">2024-03-17T10:30:00Z</dcterms:modified>
</cp:coreProperties>
</file>